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AC" w:rsidRPr="002C4667" w:rsidRDefault="00AE5DF9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9EB57" wp14:editId="48C62A8B">
                <wp:simplePos x="0" y="0"/>
                <wp:positionH relativeFrom="column">
                  <wp:posOffset>-1126490</wp:posOffset>
                </wp:positionH>
                <wp:positionV relativeFrom="paragraph">
                  <wp:posOffset>-8953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88.7pt;margin-top:-7.0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87D8B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30EBA80" wp14:editId="27159B77">
                <wp:simplePos x="0" y="0"/>
                <wp:positionH relativeFrom="column">
                  <wp:posOffset>-832485</wp:posOffset>
                </wp:positionH>
                <wp:positionV relativeFrom="paragraph">
                  <wp:posOffset>79375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DF9" w:rsidRDefault="00AE5DF9" w:rsidP="00AE5DF9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728CF7" wp14:editId="7696CAF3">
                                  <wp:extent cx="2160000" cy="3238500"/>
                                  <wp:effectExtent l="0" t="0" r="0" b="0"/>
                                  <wp:docPr id="7" name="Рисунок 7" descr="C:\Users\Сергей\Downloads\Карпенко,РнД, 2014 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Сергей\Downloads\Карпенко,РнД, 2014 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4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1000" cy="32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-65.55pt;margin-top:6.25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" fillcolor="white [3201]" strokecolor="red" strokeweight="1.5pt">
                <v:stroke linestyle="thickBetweenThin" joinstyle="bevel"/>
                <v:textbox>
                  <w:txbxContent>
                    <w:p w:rsidR="00AE5DF9" w:rsidRDefault="00AE5DF9" w:rsidP="00AE5DF9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728CF7" wp14:editId="7696CAF3">
                            <wp:extent cx="2160000" cy="3238500"/>
                            <wp:effectExtent l="0" t="0" r="0" b="0"/>
                            <wp:docPr id="7" name="Рисунок 7" descr="C:\Users\Сергей\Downloads\Карпенко,РнД, 2014 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Сергей\Downloads\Карпенко,РнД, 2014 г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4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1000" cy="32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through"/>
              </v:rect>
            </w:pict>
          </mc:Fallback>
        </mc:AlternateContent>
      </w:r>
    </w:p>
    <w:tbl>
      <w:tblPr>
        <w:tblStyle w:val="a3"/>
        <w:tblpPr w:vertAnchor="text" w:horzAnchor="page" w:tblpX="4501" w:tblpY="-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FE7A04" w:rsidTr="00FE7A04">
        <w:trPr>
          <w:trHeight w:val="5103"/>
        </w:trPr>
        <w:tc>
          <w:tcPr>
            <w:tcW w:w="3402" w:type="dxa"/>
          </w:tcPr>
          <w:p w:rsidR="00FE7A04" w:rsidRDefault="00FE7A04" w:rsidP="00FE7A04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0C77D08" wp14:editId="40147958">
                <wp:simplePos x="0" y="0"/>
                <wp:positionH relativeFrom="column">
                  <wp:posOffset>-2109470</wp:posOffset>
                </wp:positionH>
                <wp:positionV relativeFrom="paragraph">
                  <wp:posOffset>-96520</wp:posOffset>
                </wp:positionV>
                <wp:extent cx="7613650" cy="3209925"/>
                <wp:effectExtent l="0" t="0" r="25400" b="2857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1365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DF9" w:rsidRPr="00AE5DF9" w:rsidRDefault="00AE5DF9" w:rsidP="00AE5DF9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firstLine="567"/>
                              <w:jc w:val="both"/>
                              <w:rPr>
                                <w:color w:val="020B22"/>
                                <w:sz w:val="28"/>
                                <w:szCs w:val="28"/>
                              </w:rPr>
                            </w:pPr>
                            <w:r w:rsidRPr="00AE5DF9">
                              <w:rPr>
                                <w:color w:val="020B22"/>
                                <w:sz w:val="28"/>
                                <w:szCs w:val="28"/>
                              </w:rPr>
                              <w:t xml:space="preserve">Карпенко Александр Захарович родился в селе Поповка, </w:t>
                            </w:r>
                            <w:proofErr w:type="spellStart"/>
                            <w:r w:rsidRPr="00AE5DF9">
                              <w:rPr>
                                <w:color w:val="020B22"/>
                                <w:sz w:val="28"/>
                                <w:szCs w:val="28"/>
                              </w:rPr>
                              <w:t>Кашарского</w:t>
                            </w:r>
                            <w:proofErr w:type="spellEnd"/>
                            <w:r w:rsidRPr="00AE5DF9">
                              <w:rPr>
                                <w:color w:val="020B22"/>
                                <w:sz w:val="28"/>
                                <w:szCs w:val="28"/>
                              </w:rPr>
                              <w:t xml:space="preserve"> района, Ростовской области, 20 июня 1921 года. В скором времени семья переехала на постоянное место жительства в город Ростов-на-Дону. В 1938 году, после окончания 9 класса, поступил в Ростовскую артиллерийскую школу. По окончании, в 1939 году поступил в Ростовское артиллерийское училище, которое окончил в мае 1941 года. Был направлен в Киевский военный округ. Служил на границе с Румынией в должности старшины полковой артиллерийской батареи, где застала его война. В августе 1941 года был тяжело ранен и отправлен в госпиталь. После выздоровления продолжил службу. По окончании войны служил в Азербайджане, в 1950 году вернулся с семьей в город Ростов-на-Дону. Дальнейшую службу продолжал в Ростовском высшем командно-инженерном училище ракетных вой</w:t>
                            </w:r>
                            <w:proofErr w:type="gramStart"/>
                            <w:r w:rsidRPr="00AE5DF9">
                              <w:rPr>
                                <w:color w:val="020B22"/>
                                <w:sz w:val="28"/>
                                <w:szCs w:val="28"/>
                              </w:rPr>
                              <w:t>ск стр</w:t>
                            </w:r>
                            <w:proofErr w:type="gramEnd"/>
                            <w:r w:rsidRPr="00AE5DF9">
                              <w:rPr>
                                <w:color w:val="020B22"/>
                                <w:sz w:val="28"/>
                                <w:szCs w:val="28"/>
                              </w:rPr>
                              <w:t xml:space="preserve">атегического назначения имени маршала </w:t>
                            </w:r>
                            <w:proofErr w:type="spellStart"/>
                            <w:r w:rsidRPr="00AE5DF9">
                              <w:rPr>
                                <w:color w:val="020B22"/>
                                <w:sz w:val="28"/>
                                <w:szCs w:val="28"/>
                              </w:rPr>
                              <w:t>Неделина</w:t>
                            </w:r>
                            <w:proofErr w:type="spellEnd"/>
                            <w:r w:rsidRPr="00AE5DF9">
                              <w:rPr>
                                <w:color w:val="020B22"/>
                                <w:sz w:val="28"/>
                                <w:szCs w:val="28"/>
                              </w:rPr>
                              <w:t xml:space="preserve"> до 1972 года. После увольнения со службы работал директором спортивного клуба «Динамо».</w:t>
                            </w:r>
                          </w:p>
                          <w:p w:rsidR="00AE5DF9" w:rsidRPr="00AE5DF9" w:rsidRDefault="00AE5DF9" w:rsidP="00AE5DF9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/>
                              <w:ind w:firstLine="567"/>
                              <w:jc w:val="both"/>
                              <w:rPr>
                                <w:color w:val="020B22"/>
                                <w:sz w:val="28"/>
                                <w:szCs w:val="28"/>
                              </w:rPr>
                            </w:pPr>
                            <w:r w:rsidRPr="00AE5DF9">
                              <w:rPr>
                                <w:color w:val="020B22"/>
                                <w:sz w:val="28"/>
                                <w:szCs w:val="28"/>
                              </w:rPr>
                              <w:t>Карпенко Александр Захарович награжден орденами Отечественной войны I и II степени, орденом Красной Звезды, орденом Боевого Красного Знамени, 2 медалями «За боевые заслуги» и другими юбилейными медалями.</w:t>
                            </w:r>
                          </w:p>
                          <w:p w:rsidR="009120BA" w:rsidRPr="0000695C" w:rsidRDefault="009120BA" w:rsidP="00AE5DF9">
                            <w:pPr>
                              <w:tabs>
                                <w:tab w:val="left" w:pos="11624"/>
                              </w:tabs>
                              <w:spacing w:after="0"/>
                              <w:ind w:right="61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6.1pt;margin-top:-7.6pt;width:599.5pt;height:25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" strokecolor="white [3212]">
                <o:lock v:ext="edit" aspectratio="t"/>
                <v:textbox>
                  <w:txbxContent>
                    <w:p w:rsidR="00AE5DF9" w:rsidRPr="00AE5DF9" w:rsidRDefault="00AE5DF9" w:rsidP="00AE5DF9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firstLine="567"/>
                        <w:jc w:val="both"/>
                        <w:rPr>
                          <w:color w:val="020B22"/>
                          <w:sz w:val="28"/>
                          <w:szCs w:val="28"/>
                        </w:rPr>
                      </w:pPr>
                      <w:r w:rsidRPr="00AE5DF9">
                        <w:rPr>
                          <w:color w:val="020B22"/>
                          <w:sz w:val="28"/>
                          <w:szCs w:val="28"/>
                        </w:rPr>
                        <w:t xml:space="preserve">Карпенко Александр Захарович родился в селе Поповка, </w:t>
                      </w:r>
                      <w:proofErr w:type="spellStart"/>
                      <w:r w:rsidRPr="00AE5DF9">
                        <w:rPr>
                          <w:color w:val="020B22"/>
                          <w:sz w:val="28"/>
                          <w:szCs w:val="28"/>
                        </w:rPr>
                        <w:t>Кашарского</w:t>
                      </w:r>
                      <w:proofErr w:type="spellEnd"/>
                      <w:r w:rsidRPr="00AE5DF9">
                        <w:rPr>
                          <w:color w:val="020B22"/>
                          <w:sz w:val="28"/>
                          <w:szCs w:val="28"/>
                        </w:rPr>
                        <w:t xml:space="preserve"> района, Ростовской области, 20 июня 1921 года. В скором времени семья переехала на постоянное место жительства в город Ростов-на-Дону. В 1938 году, после окончания 9 класса, поступил в Ростовскую артиллерийскую школу. По окончании, в 1939 году поступил в Ростовское артиллерийское училище, которое окончил в мае 1941 года. Был направлен в Киевский военный округ. Служил на границе с Румынией в должности старшины полковой артиллерийской батареи, где застала его война. В августе 1941 года был тяжело ранен и отправлен в госпиталь. После выздоровления продолжил службу. По окончании войны служил в Азербайджане, в 1950 году вернулся с семьей в город Ростов-на-Дону. Дальнейшую службу продолжал в Ростовском высшем командно-инженерном училище ракетных вой</w:t>
                      </w:r>
                      <w:proofErr w:type="gramStart"/>
                      <w:r w:rsidRPr="00AE5DF9">
                        <w:rPr>
                          <w:color w:val="020B22"/>
                          <w:sz w:val="28"/>
                          <w:szCs w:val="28"/>
                        </w:rPr>
                        <w:t>ск стр</w:t>
                      </w:r>
                      <w:proofErr w:type="gramEnd"/>
                      <w:r w:rsidRPr="00AE5DF9">
                        <w:rPr>
                          <w:color w:val="020B22"/>
                          <w:sz w:val="28"/>
                          <w:szCs w:val="28"/>
                        </w:rPr>
                        <w:t xml:space="preserve">атегического назначения имени маршала </w:t>
                      </w:r>
                      <w:proofErr w:type="spellStart"/>
                      <w:r w:rsidRPr="00AE5DF9">
                        <w:rPr>
                          <w:color w:val="020B22"/>
                          <w:sz w:val="28"/>
                          <w:szCs w:val="28"/>
                        </w:rPr>
                        <w:t>Неделина</w:t>
                      </w:r>
                      <w:proofErr w:type="spellEnd"/>
                      <w:r w:rsidRPr="00AE5DF9">
                        <w:rPr>
                          <w:color w:val="020B22"/>
                          <w:sz w:val="28"/>
                          <w:szCs w:val="28"/>
                        </w:rPr>
                        <w:t xml:space="preserve"> до 1972 года. После увольнения со службы работал директором спортивного клуба «Динамо».</w:t>
                      </w:r>
                    </w:p>
                    <w:p w:rsidR="00AE5DF9" w:rsidRPr="00AE5DF9" w:rsidRDefault="00AE5DF9" w:rsidP="00AE5DF9">
                      <w:pPr>
                        <w:pStyle w:val="ab"/>
                        <w:shd w:val="clear" w:color="auto" w:fill="FFFFFF"/>
                        <w:spacing w:before="0" w:beforeAutospacing="0" w:after="0" w:afterAutospacing="0"/>
                        <w:ind w:firstLine="567"/>
                        <w:jc w:val="both"/>
                        <w:rPr>
                          <w:color w:val="020B22"/>
                          <w:sz w:val="28"/>
                          <w:szCs w:val="28"/>
                        </w:rPr>
                      </w:pPr>
                      <w:r w:rsidRPr="00AE5DF9">
                        <w:rPr>
                          <w:color w:val="020B22"/>
                          <w:sz w:val="28"/>
                          <w:szCs w:val="28"/>
                        </w:rPr>
                        <w:t>Карпенко Александр Захарович награжден орденами Отечественной войны I и II степени, орденом Красной Звезды, орденом Боевого Красного Знамени, 2 медалями «За боевые заслуги» и другими юбилейными медалями.</w:t>
                      </w:r>
                    </w:p>
                    <w:p w:rsidR="009120BA" w:rsidRPr="0000695C" w:rsidRDefault="009120BA" w:rsidP="00AE5DF9">
                      <w:pPr>
                        <w:tabs>
                          <w:tab w:val="left" w:pos="11624"/>
                        </w:tabs>
                        <w:spacing w:after="0"/>
                        <w:ind w:right="61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47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FE7A04" w:rsidTr="00F87D8B">
        <w:tc>
          <w:tcPr>
            <w:tcW w:w="4077" w:type="dxa"/>
            <w:shd w:val="clear" w:color="auto" w:fill="auto"/>
          </w:tcPr>
          <w:p w:rsidR="0000695C" w:rsidRPr="0000695C" w:rsidRDefault="00AE5DF9" w:rsidP="00F87D8B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арпенко Александр Захарович</w:t>
            </w:r>
            <w:r w:rsidR="0000695C" w:rsidRPr="0000695C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61F" w:rsidRPr="0000695C" w:rsidRDefault="00AE5DF9" w:rsidP="00F87D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июня 1921 года</w:t>
            </w:r>
          </w:p>
          <w:p w:rsidR="00FE7A04" w:rsidRPr="00765D00" w:rsidRDefault="00AE5DF9" w:rsidP="00F8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20B22"/>
                <w:shd w:val="clear" w:color="auto" w:fill="FFFFFF"/>
              </w:rPr>
              <w:t>Фото сделано в Ростове-на-Дону, в 2014 году.</w:t>
            </w:r>
          </w:p>
        </w:tc>
      </w:tr>
    </w:tbl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FE7A04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64" w:rsidRDefault="006E6C64" w:rsidP="002C4667">
      <w:pPr>
        <w:spacing w:after="0" w:line="240" w:lineRule="auto"/>
      </w:pPr>
      <w:r>
        <w:separator/>
      </w:r>
    </w:p>
  </w:endnote>
  <w:endnote w:type="continuationSeparator" w:id="0">
    <w:p w:rsidR="006E6C64" w:rsidRDefault="006E6C64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64" w:rsidRDefault="006E6C64" w:rsidP="002C4667">
      <w:pPr>
        <w:spacing w:after="0" w:line="240" w:lineRule="auto"/>
      </w:pPr>
      <w:r>
        <w:separator/>
      </w:r>
    </w:p>
  </w:footnote>
  <w:footnote w:type="continuationSeparator" w:id="0">
    <w:p w:rsidR="006E6C64" w:rsidRDefault="006E6C64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0695C"/>
    <w:rsid w:val="0001661F"/>
    <w:rsid w:val="0003744F"/>
    <w:rsid w:val="00041A00"/>
    <w:rsid w:val="00055972"/>
    <w:rsid w:val="000B7246"/>
    <w:rsid w:val="000C2125"/>
    <w:rsid w:val="00173F7B"/>
    <w:rsid w:val="00183F4D"/>
    <w:rsid w:val="002375C6"/>
    <w:rsid w:val="00295B15"/>
    <w:rsid w:val="002A4AAF"/>
    <w:rsid w:val="002C4667"/>
    <w:rsid w:val="003E6F1A"/>
    <w:rsid w:val="004003CE"/>
    <w:rsid w:val="00457347"/>
    <w:rsid w:val="00473242"/>
    <w:rsid w:val="004C2E43"/>
    <w:rsid w:val="0059622D"/>
    <w:rsid w:val="005C7262"/>
    <w:rsid w:val="005E3659"/>
    <w:rsid w:val="005E6CEA"/>
    <w:rsid w:val="00607D4F"/>
    <w:rsid w:val="00692283"/>
    <w:rsid w:val="006B6C6A"/>
    <w:rsid w:val="006C4CC3"/>
    <w:rsid w:val="006D623D"/>
    <w:rsid w:val="006E6C64"/>
    <w:rsid w:val="00742F25"/>
    <w:rsid w:val="00765D00"/>
    <w:rsid w:val="007C2D21"/>
    <w:rsid w:val="007C5C4D"/>
    <w:rsid w:val="008262CA"/>
    <w:rsid w:val="008C4890"/>
    <w:rsid w:val="009120BA"/>
    <w:rsid w:val="00921649"/>
    <w:rsid w:val="0095561D"/>
    <w:rsid w:val="00A117DE"/>
    <w:rsid w:val="00A41C37"/>
    <w:rsid w:val="00A64A95"/>
    <w:rsid w:val="00AE5DF9"/>
    <w:rsid w:val="00B02317"/>
    <w:rsid w:val="00B924AD"/>
    <w:rsid w:val="00B95AAF"/>
    <w:rsid w:val="00BC45EC"/>
    <w:rsid w:val="00BF5FAC"/>
    <w:rsid w:val="00C02E46"/>
    <w:rsid w:val="00C2042B"/>
    <w:rsid w:val="00C26065"/>
    <w:rsid w:val="00C43695"/>
    <w:rsid w:val="00DC4BDE"/>
    <w:rsid w:val="00DF2D58"/>
    <w:rsid w:val="00E07400"/>
    <w:rsid w:val="00E51C0E"/>
    <w:rsid w:val="00E87FDB"/>
    <w:rsid w:val="00EA0BB3"/>
    <w:rsid w:val="00F11197"/>
    <w:rsid w:val="00F1573A"/>
    <w:rsid w:val="00F87D8B"/>
    <w:rsid w:val="00FA06D4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rmal (Web)"/>
    <w:basedOn w:val="a"/>
    <w:uiPriority w:val="99"/>
    <w:semiHidden/>
    <w:unhideWhenUsed/>
    <w:rsid w:val="00AE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rmal (Web)"/>
    <w:basedOn w:val="a"/>
    <w:uiPriority w:val="99"/>
    <w:semiHidden/>
    <w:unhideWhenUsed/>
    <w:rsid w:val="00AE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F23F-2A03-4E16-A0DA-FC851C87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 Аваков</cp:lastModifiedBy>
  <cp:revision>4</cp:revision>
  <dcterms:created xsi:type="dcterms:W3CDTF">2020-04-29T17:32:00Z</dcterms:created>
  <dcterms:modified xsi:type="dcterms:W3CDTF">2020-04-29T20:15:00Z</dcterms:modified>
</cp:coreProperties>
</file>